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521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65A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AA1BE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65A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AA1BE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65A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A1BE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65A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A1BE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2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A1BE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A1BE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A1BE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1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A1BE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1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A1BE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A1BE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9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A1BE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7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9070F2" w:rsidRPr="009070F2">
              <w:rPr>
                <w:b/>
                <w:szCs w:val="22"/>
              </w:rPr>
              <w:t>99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070F2" w:rsidRPr="009070F2">
              <w:rPr>
                <w:bCs/>
                <w:szCs w:val="22"/>
              </w:rPr>
              <w:t>99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0F2"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0F2"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0F2">
              <w:rPr>
                <w:szCs w:val="22"/>
              </w:rPr>
              <w:t>92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1E8C"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0F2">
              <w:rPr>
                <w:szCs w:val="22"/>
              </w:rPr>
              <w:t>9248</w:t>
            </w:r>
            <w:r w:rsidR="001F1E8C">
              <w:rPr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070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86558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86558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86558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86558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86558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86558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4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OBEDA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Dátum založenia 17.01.2014, obchodný register, oddiel: Sro, vložka číslo: 33855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 služieb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 t vrátane prípojného vozidla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čítačové služby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Faktoring a forfaiting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Prenájom nehnuteľnosti spojený s poskytovaním iných než základných služieb spojených s prenájmom 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i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Reklamné a marketingové služby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ieskum trhu a verejnej mienky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507" w:rsidRDefault="00546507" w:rsidP="00107589">
      <w:pPr>
        <w:spacing w:after="0" w:line="240" w:lineRule="auto"/>
      </w:pPr>
      <w:r>
        <w:separator/>
      </w:r>
    </w:p>
  </w:endnote>
  <w:endnote w:type="continuationSeparator" w:id="1">
    <w:p w:rsidR="00546507" w:rsidRDefault="005465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507" w:rsidRDefault="00546507" w:rsidP="00107589">
      <w:pPr>
        <w:spacing w:after="0" w:line="240" w:lineRule="auto"/>
      </w:pPr>
      <w:r>
        <w:separator/>
      </w:r>
    </w:p>
  </w:footnote>
  <w:footnote w:type="continuationSeparator" w:id="1">
    <w:p w:rsidR="00546507" w:rsidRDefault="005465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33" w:rsidRPr="004268D2" w:rsidRDefault="009F3133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4782"/>
    <w:rsid w:val="00C13B7E"/>
    <w:rsid w:val="00C270D3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4</Pages>
  <Words>4252</Words>
  <Characters>24239</Characters>
  <Application>Microsoft Office Word</Application>
  <DocSecurity>0</DocSecurity>
  <Lines>201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Kamilla</cp:lastModifiedBy>
  <cp:revision>6</cp:revision>
  <cp:lastPrinted>2014-09-23T10:55:00Z</cp:lastPrinted>
  <dcterms:created xsi:type="dcterms:W3CDTF">2015-03-18T15:06:00Z</dcterms:created>
  <dcterms:modified xsi:type="dcterms:W3CDTF">2015-03-23T14:04:00Z</dcterms:modified>
</cp:coreProperties>
</file>